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897551">
        <w:rPr>
          <w:rFonts w:ascii="Times New Roman" w:hAnsi="Times New Roman" w:cs="Times New Roman"/>
          <w:b/>
          <w:sz w:val="28"/>
          <w:szCs w:val="28"/>
        </w:rPr>
        <w:t>Кольчугин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483D84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497862" w:rsidRPr="00497862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B4BA3" w:rsidRPr="002B4BA3">
        <w:rPr>
          <w:rFonts w:ascii="Times New Roman" w:hAnsi="Times New Roman" w:cs="Times New Roman"/>
          <w:sz w:val="28"/>
          <w:szCs w:val="28"/>
        </w:rPr>
        <w:t>в решение 93 сессии Симферопольского районного совета Республики Крым I созыва от 26.06.2019 №</w:t>
      </w:r>
      <w:r w:rsidR="002B4BA3">
        <w:rPr>
          <w:rFonts w:ascii="Times New Roman" w:hAnsi="Times New Roman" w:cs="Times New Roman"/>
          <w:sz w:val="28"/>
          <w:szCs w:val="28"/>
        </w:rPr>
        <w:t> </w:t>
      </w:r>
      <w:r w:rsidR="002B4BA3" w:rsidRPr="002B4BA3">
        <w:rPr>
          <w:rFonts w:ascii="Times New Roman" w:hAnsi="Times New Roman" w:cs="Times New Roman"/>
          <w:sz w:val="28"/>
          <w:szCs w:val="28"/>
        </w:rPr>
        <w:t xml:space="preserve">1238 «Об утверждении правил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»</w:t>
      </w:r>
      <w:r w:rsidR="002627CF" w:rsidRPr="002627CF">
        <w:rPr>
          <w:rFonts w:ascii="Times New Roman" w:hAnsi="Times New Roman" w:cs="Times New Roman"/>
          <w:sz w:val="28"/>
          <w:szCs w:val="28"/>
        </w:rPr>
        <w:t>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proofErr w:type="spellStart"/>
      <w:r w:rsidR="002B4BA3" w:rsidRPr="002B4BA3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2B4BA3" w:rsidRPr="002B4BA3">
        <w:rPr>
          <w:rFonts w:ascii="Times New Roman" w:hAnsi="Times New Roman" w:cs="Times New Roman"/>
          <w:sz w:val="28"/>
          <w:szCs w:val="28"/>
        </w:rPr>
        <w:t xml:space="preserve"> </w:t>
      </w:r>
      <w:r w:rsidR="0056147A" w:rsidRPr="00F119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4E9D" w:rsidRPr="00F11964" w:rsidRDefault="00EF4E9D" w:rsidP="00EF4E9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EF4E9D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Pr="00B60BB0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Default="00483D84" w:rsidP="00EF4E9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3D8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83D8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83D84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7862" w:rsidRPr="00497862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B4BA3"/>
    <w:rsid w:val="002C56C0"/>
    <w:rsid w:val="002D4369"/>
    <w:rsid w:val="002D4EEA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83D84"/>
    <w:rsid w:val="00497862"/>
    <w:rsid w:val="004A1E6A"/>
    <w:rsid w:val="004B0A45"/>
    <w:rsid w:val="004B2DAE"/>
    <w:rsid w:val="004F0830"/>
    <w:rsid w:val="004F102E"/>
    <w:rsid w:val="004F3D33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97551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C0898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212D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4E9D"/>
    <w:rsid w:val="00EF70AA"/>
    <w:rsid w:val="00F03BF8"/>
    <w:rsid w:val="00F11964"/>
    <w:rsid w:val="00F17406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F500"/>
  <w15:docId w15:val="{FA675F6D-BAFE-498D-A52F-D659B78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B791-D395-45A7-98D5-E605C1A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0</cp:revision>
  <cp:lastPrinted>2020-10-20T14:08:00Z</cp:lastPrinted>
  <dcterms:created xsi:type="dcterms:W3CDTF">2020-08-21T05:53:00Z</dcterms:created>
  <dcterms:modified xsi:type="dcterms:W3CDTF">2025-07-15T14:00:00Z</dcterms:modified>
</cp:coreProperties>
</file>